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B01B3" w:rsidRDefault="00D12BF8" w:rsidP="00815466">
      <w:pPr>
        <w:ind w:left="-1418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343150</wp:posOffset>
                </wp:positionV>
                <wp:extent cx="3524250" cy="352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2BF8" w:rsidRPr="00D12BF8" w:rsidRDefault="00D12BF8" w:rsidP="00D12B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D12BF8">
                              <w:rPr>
                                <w:rFonts w:eastAsia="Times New Roman"/>
                                <w:b/>
                                <w:color w:val="000000" w:themeColor="text1"/>
                                <w:sz w:val="32"/>
                                <w:highlight w:val="yellow"/>
                              </w:rPr>
                              <w:t>[INSERT PARENT SHORT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7pt;margin-top:184.5pt;width:277.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" filled="f" stroked="f" strokeweight=".5pt">
                <v:textbox>
                  <w:txbxContent>
                    <w:p w:rsidR="00D12BF8" w:rsidRPr="00D12BF8" w:rsidRDefault="00D12BF8" w:rsidP="00D12BF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D12BF8">
                        <w:rPr>
                          <w:rFonts w:eastAsia="Times New Roman"/>
                          <w:b/>
                          <w:color w:val="000000" w:themeColor="text1"/>
                          <w:sz w:val="32"/>
                          <w:highlight w:val="yellow"/>
                        </w:rPr>
                        <w:t>[INSERT PARENT SHORT UR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525</wp:posOffset>
            </wp:positionH>
            <wp:positionV relativeFrom="paragraph">
              <wp:posOffset>-935355</wp:posOffset>
            </wp:positionV>
            <wp:extent cx="7534275" cy="5330974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ort England test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5330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01B3" w:rsidSect="00815466">
      <w:pgSz w:w="11907" w:h="8392" w:orient="landscape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0B5" w:rsidRDefault="001200B5" w:rsidP="00815466">
      <w:pPr>
        <w:spacing w:after="0" w:line="240" w:lineRule="auto"/>
      </w:pPr>
      <w:r>
        <w:separator/>
      </w:r>
    </w:p>
  </w:endnote>
  <w:endnote w:type="continuationSeparator" w:id="0">
    <w:p w:rsidR="001200B5" w:rsidRDefault="001200B5" w:rsidP="0081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0B5" w:rsidRDefault="001200B5" w:rsidP="00815466">
      <w:pPr>
        <w:spacing w:after="0" w:line="240" w:lineRule="auto"/>
      </w:pPr>
      <w:r>
        <w:separator/>
      </w:r>
    </w:p>
  </w:footnote>
  <w:footnote w:type="continuationSeparator" w:id="0">
    <w:p w:rsidR="001200B5" w:rsidRDefault="001200B5" w:rsidP="00815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66"/>
    <w:rsid w:val="001200B5"/>
    <w:rsid w:val="002B01B3"/>
    <w:rsid w:val="0074191E"/>
    <w:rsid w:val="00815466"/>
    <w:rsid w:val="00D12BF8"/>
    <w:rsid w:val="00E5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B68645-C190-4BD4-B732-36CF73BD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466"/>
  </w:style>
  <w:style w:type="paragraph" w:styleId="Footer">
    <w:name w:val="footer"/>
    <w:basedOn w:val="Normal"/>
    <w:link w:val="FooterChar"/>
    <w:uiPriority w:val="99"/>
    <w:unhideWhenUsed/>
    <w:rsid w:val="00815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1786C0022B946A388A0F3C9CF6C18" ma:contentTypeVersion="11" ma:contentTypeDescription="Create a new document." ma:contentTypeScope="" ma:versionID="8299ae731567a85ab5025c15527171e8">
  <xsd:schema xmlns:xsd="http://www.w3.org/2001/XMLSchema" xmlns:xs="http://www.w3.org/2001/XMLSchema" xmlns:p="http://schemas.microsoft.com/office/2006/metadata/properties" xmlns:ns2="09c2ac83-841d-4745-baf7-7ddfa4511015" xmlns:ns3="fd0bb174-b009-4892-94fe-f1d8b7416155" targetNamespace="http://schemas.microsoft.com/office/2006/metadata/properties" ma:root="true" ma:fieldsID="355237ddf7d5aaef03112b9014d7c309" ns2:_="" ns3:_="">
    <xsd:import namespace="09c2ac83-841d-4745-baf7-7ddfa4511015"/>
    <xsd:import namespace="fd0bb174-b009-4892-94fe-f1d8b7416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2ac83-841d-4745-baf7-7ddfa4511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bb174-b009-4892-94fe-f1d8b7416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314899-867F-4D78-A3FE-E50FE366E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2F450-577E-4B68-B761-0F82D48A53D7}"/>
</file>

<file path=customXml/itemProps3.xml><?xml version="1.0" encoding="utf-8"?>
<ds:datastoreItem xmlns:ds="http://schemas.openxmlformats.org/officeDocument/2006/customXml" ds:itemID="{CB2A9261-F768-4BB9-AA5C-76208003F736}"/>
</file>

<file path=customXml/itemProps4.xml><?xml version="1.0" encoding="utf-8"?>
<ds:datastoreItem xmlns:ds="http://schemas.openxmlformats.org/officeDocument/2006/customXml" ds:itemID="{E075FE5E-A2D1-4365-A644-01B673CDC6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Harding</dc:creator>
  <cp:keywords/>
  <dc:description/>
  <cp:lastModifiedBy>Ella Harding</cp:lastModifiedBy>
  <cp:revision>2</cp:revision>
  <dcterms:created xsi:type="dcterms:W3CDTF">2020-08-20T11:22:00Z</dcterms:created>
  <dcterms:modified xsi:type="dcterms:W3CDTF">2020-08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1786C0022B946A388A0F3C9CF6C18</vt:lpwstr>
  </property>
</Properties>
</file>